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51" w:rsidRPr="00AA46BD" w:rsidRDefault="00E45879" w:rsidP="008E7651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8E7651">
        <w:rPr>
          <w:rFonts w:ascii="Times New Roman" w:hAnsi="Times New Roman" w:cs="Times New Roman"/>
          <w:sz w:val="28"/>
          <w:szCs w:val="28"/>
        </w:rPr>
        <w:t>иложение № 5</w:t>
      </w:r>
    </w:p>
    <w:p w:rsidR="008E7651" w:rsidRPr="00AA46BD" w:rsidRDefault="008E7651" w:rsidP="008E765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AA46BD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46BD">
        <w:rPr>
          <w:rFonts w:ascii="Times New Roman" w:hAnsi="Times New Roman" w:cs="Times New Roman"/>
          <w:sz w:val="28"/>
          <w:szCs w:val="28"/>
        </w:rPr>
        <w:t xml:space="preserve"> Министерства строительства</w:t>
      </w:r>
    </w:p>
    <w:p w:rsidR="008E7651" w:rsidRPr="00AA46BD" w:rsidRDefault="008E7651" w:rsidP="008E765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A46BD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</w:p>
    <w:p w:rsidR="008E7651" w:rsidRPr="00AA46BD" w:rsidRDefault="008E7651" w:rsidP="008E765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A46B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E7651" w:rsidRPr="00AA46BD" w:rsidRDefault="008E7651" w:rsidP="008E765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A46BD">
        <w:rPr>
          <w:rFonts w:ascii="Times New Roman" w:hAnsi="Times New Roman" w:cs="Times New Roman"/>
          <w:sz w:val="28"/>
          <w:szCs w:val="28"/>
        </w:rPr>
        <w:t xml:space="preserve">от _______________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46BD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8E7651" w:rsidRDefault="008E7651" w:rsidP="008E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51" w:rsidRDefault="008E7651" w:rsidP="008E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51" w:rsidRDefault="008E7651" w:rsidP="00E458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5A7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8E7651" w:rsidRDefault="008E7651" w:rsidP="008E7651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7651" w:rsidRPr="00E875A7" w:rsidRDefault="008E7651" w:rsidP="008E7651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ение об окончании строительства</w:t>
      </w:r>
      <w:r w:rsidRPr="00742E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ли реконструкции объекта индивидуального жилищного строительства или садового дома</w:t>
      </w:r>
    </w:p>
    <w:p w:rsidR="008E7651" w:rsidRDefault="008E7651" w:rsidP="008E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51" w:rsidRDefault="008E7651" w:rsidP="008E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51" w:rsidRDefault="008E7651" w:rsidP="008E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51" w:rsidRPr="00AA46BD" w:rsidRDefault="008E7651" w:rsidP="008E7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46B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6BD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8E7651" w:rsidRDefault="008E7651" w:rsidP="008E7651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</w:p>
    <w:p w:rsidR="008E7651" w:rsidRPr="007B52E0" w:rsidRDefault="008E7651" w:rsidP="008E7651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7B52E0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15726A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7B52E0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</w:t>
      </w:r>
    </w:p>
    <w:p w:rsidR="008E7651" w:rsidRPr="0048771B" w:rsidRDefault="008E7651" w:rsidP="008E7651">
      <w:pPr>
        <w:pStyle w:val="ConsPlusNormal"/>
        <w:jc w:val="center"/>
        <w:rPr>
          <w:rFonts w:ascii="Times New Roman" w:eastAsia="Calibri" w:hAnsi="Times New Roman" w:cs="Times New Roman"/>
          <w:sz w:val="20"/>
        </w:rPr>
      </w:pPr>
      <w:r w:rsidRPr="0048771B">
        <w:rPr>
          <w:rFonts w:ascii="Times New Roman" w:eastAsia="Calibri" w:hAnsi="Times New Roman" w:cs="Times New Roman"/>
          <w:sz w:val="20"/>
        </w:rPr>
        <w:t>(</w:t>
      </w:r>
      <w:r w:rsidRPr="0048771B">
        <w:rPr>
          <w:rFonts w:ascii="Times New Roman" w:hAnsi="Times New Roman" w:cs="Times New Roman"/>
          <w:sz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48771B">
        <w:rPr>
          <w:rFonts w:ascii="Times New Roman" w:eastAsia="Calibri" w:hAnsi="Times New Roman" w:cs="Times New Roman"/>
          <w:sz w:val="20"/>
        </w:rPr>
        <w:t>)</w:t>
      </w:r>
    </w:p>
    <w:p w:rsidR="008E7651" w:rsidRDefault="008E7651" w:rsidP="008E7651">
      <w:pPr>
        <w:pStyle w:val="ConsPlusNonformat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651" w:rsidRPr="007C458A" w:rsidRDefault="008E7651" w:rsidP="008E76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8E7651" w:rsidRPr="007C458A" w:rsidRDefault="008E7651" w:rsidP="008E7651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678"/>
        <w:gridCol w:w="4536"/>
      </w:tblGrid>
      <w:tr w:rsidR="008E7651" w:rsidRPr="007C458A" w:rsidTr="002D3E29">
        <w:trPr>
          <w:jc w:val="center"/>
        </w:trPr>
        <w:tc>
          <w:tcPr>
            <w:tcW w:w="851" w:type="dxa"/>
          </w:tcPr>
          <w:p w:rsidR="008E7651" w:rsidRPr="0015726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  <w:r w:rsidRPr="007E105A"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E7651" w:rsidRPr="007C458A" w:rsidTr="002D3E29">
        <w:trPr>
          <w:jc w:val="center"/>
        </w:trPr>
        <w:tc>
          <w:tcPr>
            <w:tcW w:w="851" w:type="dxa"/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E441A">
              <w:rPr>
                <w:rFonts w:ascii="Times New Roman" w:eastAsia="Times New Roman" w:hAnsi="Times New Roman"/>
                <w:bCs/>
                <w:sz w:val="26"/>
                <w:szCs w:val="26"/>
              </w:rPr>
              <w:t>Фами</w:t>
            </w:r>
            <w:r w:rsidRPr="00EE441A">
              <w:rPr>
                <w:rFonts w:ascii="Times New Roman" w:hAnsi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E7651" w:rsidRPr="007C458A" w:rsidTr="002D3E29">
        <w:trPr>
          <w:jc w:val="center"/>
        </w:trPr>
        <w:tc>
          <w:tcPr>
            <w:tcW w:w="851" w:type="dxa"/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E441A">
              <w:rPr>
                <w:rFonts w:ascii="Times New Roman" w:hAnsi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E7651" w:rsidRPr="007C458A" w:rsidTr="002D3E29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E441A">
              <w:rPr>
                <w:rFonts w:ascii="Times New Roman" w:hAnsi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E7651" w:rsidRPr="007C458A" w:rsidTr="002D3E29">
        <w:trPr>
          <w:jc w:val="center"/>
        </w:trPr>
        <w:tc>
          <w:tcPr>
            <w:tcW w:w="851" w:type="dxa"/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ведения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 xml:space="preserve"> о юридическом лиц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, в случае если застройщиком является юридическое лицо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536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E7651" w:rsidRPr="007C458A" w:rsidTr="002D3E29">
        <w:trPr>
          <w:jc w:val="center"/>
        </w:trPr>
        <w:tc>
          <w:tcPr>
            <w:tcW w:w="851" w:type="dxa"/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8E7651" w:rsidRPr="00EE441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Н</w:t>
            </w:r>
            <w:r w:rsidRPr="00EE441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аименование </w:t>
            </w:r>
          </w:p>
        </w:tc>
        <w:tc>
          <w:tcPr>
            <w:tcW w:w="4536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E7651" w:rsidRPr="007C458A" w:rsidTr="002D3E29">
        <w:trPr>
          <w:jc w:val="center"/>
        </w:trPr>
        <w:tc>
          <w:tcPr>
            <w:tcW w:w="851" w:type="dxa"/>
          </w:tcPr>
          <w:p w:rsidR="008E7651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>ест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 xml:space="preserve"> нахождения </w:t>
            </w:r>
          </w:p>
        </w:tc>
        <w:tc>
          <w:tcPr>
            <w:tcW w:w="4536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E7651" w:rsidRPr="007C458A" w:rsidTr="002D3E29">
        <w:trPr>
          <w:jc w:val="center"/>
        </w:trPr>
        <w:tc>
          <w:tcPr>
            <w:tcW w:w="851" w:type="dxa"/>
          </w:tcPr>
          <w:p w:rsidR="008E7651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  <w:r w:rsidRPr="00970633">
              <w:rPr>
                <w:rFonts w:ascii="Times New Roman" w:eastAsia="Times New Roman" w:hAnsi="Times New Roman"/>
                <w:sz w:val="26"/>
                <w:szCs w:val="26"/>
              </w:rPr>
              <w:t xml:space="preserve">осударственный регистрационный номер записи о государственной регистрации юридического лица в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970633">
              <w:rPr>
                <w:rFonts w:ascii="Times New Roman" w:eastAsia="Times New Roman" w:hAnsi="Times New Roman"/>
                <w:sz w:val="26"/>
                <w:szCs w:val="26"/>
              </w:rPr>
              <w:t>дином государственном реестре юридических лиц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за исключением случая, если заявителем является </w:t>
            </w:r>
            <w:r w:rsidRPr="001C5C6E">
              <w:rPr>
                <w:rFonts w:ascii="Times New Roman" w:eastAsia="Times New Roman" w:hAnsi="Times New Roman"/>
                <w:sz w:val="26"/>
                <w:szCs w:val="26"/>
              </w:rPr>
              <w:t>иностранн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1C5C6E">
              <w:rPr>
                <w:rFonts w:ascii="Times New Roman" w:eastAsia="Times New Roman" w:hAnsi="Times New Roman"/>
                <w:sz w:val="26"/>
                <w:szCs w:val="26"/>
              </w:rPr>
              <w:t xml:space="preserve"> юридическ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1C5C6E">
              <w:rPr>
                <w:rFonts w:ascii="Times New Roman" w:eastAsia="Times New Roman" w:hAnsi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4536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E7651" w:rsidRPr="007C458A" w:rsidTr="002D3E29">
        <w:trPr>
          <w:jc w:val="center"/>
        </w:trPr>
        <w:tc>
          <w:tcPr>
            <w:tcW w:w="851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  <w:r w:rsidRPr="007C458A">
              <w:rPr>
                <w:rFonts w:ascii="Times New Roman" w:eastAsia="Times New Roman" w:hAnsi="Times New Roman"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970633">
              <w:rPr>
                <w:rFonts w:ascii="Times New Roman" w:eastAsia="Times New Roman" w:hAnsi="Times New Roman"/>
                <w:sz w:val="26"/>
                <w:szCs w:val="26"/>
              </w:rPr>
              <w:t>дентификационный номер налогоплательщик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8E7651" w:rsidRPr="007C458A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8E7651" w:rsidRPr="007C458A" w:rsidRDefault="008E7651" w:rsidP="008E7651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8E7651" w:rsidRDefault="008E7651" w:rsidP="008E7651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lastRenderedPageBreak/>
        <w:t>2. Сведения</w:t>
      </w:r>
      <w:r w:rsidRPr="007C458A">
        <w:rPr>
          <w:rFonts w:ascii="Times New Roman" w:eastAsia="Times New Roman" w:hAnsi="Times New Roman"/>
          <w:b/>
          <w:sz w:val="26"/>
          <w:szCs w:val="26"/>
        </w:rPr>
        <w:t xml:space="preserve"> о </w:t>
      </w:r>
      <w:r>
        <w:rPr>
          <w:rFonts w:ascii="Times New Roman" w:eastAsia="Times New Roman" w:hAnsi="Times New Roman"/>
          <w:b/>
          <w:sz w:val="26"/>
          <w:szCs w:val="26"/>
        </w:rPr>
        <w:t>земельном участке</w:t>
      </w:r>
    </w:p>
    <w:p w:rsidR="008E7651" w:rsidRPr="007C458A" w:rsidRDefault="008E7651" w:rsidP="008E7651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8E7651" w:rsidRPr="007C458A" w:rsidTr="002D3E29">
        <w:tc>
          <w:tcPr>
            <w:tcW w:w="851" w:type="dxa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D89">
              <w:rPr>
                <w:rFonts w:ascii="Times New Roman" w:hAnsi="Times New Roman"/>
                <w:sz w:val="26"/>
                <w:szCs w:val="26"/>
              </w:rPr>
              <w:t>Кадастровый номер земельного участ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783" w:type="dxa"/>
            <w:vAlign w:val="center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7C458A" w:rsidTr="002D3E29">
        <w:tc>
          <w:tcPr>
            <w:tcW w:w="851" w:type="dxa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D89">
              <w:rPr>
                <w:rFonts w:ascii="Times New Roman" w:hAnsi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7C458A" w:rsidTr="002D3E29">
        <w:tc>
          <w:tcPr>
            <w:tcW w:w="851" w:type="dxa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hAnsi="Times New Roman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83" w:type="dxa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7C458A" w:rsidTr="002D3E29">
        <w:tc>
          <w:tcPr>
            <w:tcW w:w="851" w:type="dxa"/>
          </w:tcPr>
          <w:p w:rsidR="008E7651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A13D89">
              <w:rPr>
                <w:rFonts w:ascii="Times New Roman" w:hAnsi="Times New Roman"/>
                <w:sz w:val="26"/>
                <w:szCs w:val="26"/>
              </w:rPr>
              <w:t>ведения о наличии прав иных лиц на земельный участок (при наличи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783" w:type="dxa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7C458A" w:rsidTr="002D3E29">
        <w:tc>
          <w:tcPr>
            <w:tcW w:w="851" w:type="dxa"/>
          </w:tcPr>
          <w:p w:rsidR="008E7651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8E7651" w:rsidRPr="00B85B34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5B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E7651" w:rsidRDefault="008E7651" w:rsidP="008E7651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7651" w:rsidRDefault="008E7651" w:rsidP="008E765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8E7651" w:rsidRPr="007C458A" w:rsidRDefault="008E7651" w:rsidP="008E7651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8E7651" w:rsidRPr="007C458A" w:rsidTr="002D3E29">
        <w:tc>
          <w:tcPr>
            <w:tcW w:w="851" w:type="dxa"/>
            <w:tcBorders>
              <w:bottom w:val="nil"/>
            </w:tcBorders>
          </w:tcPr>
          <w:p w:rsidR="008E7651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8E7651" w:rsidRPr="003D5321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5B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виде разрешенного использова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ъекта капитального строительства (объект</w:t>
            </w:r>
            <w:r w:rsidRPr="00A43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дивидуального жилищного строительства или сад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й дом</w:t>
            </w:r>
            <w:r w:rsidRPr="00A43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7C458A" w:rsidTr="002D3E29">
        <w:tc>
          <w:tcPr>
            <w:tcW w:w="851" w:type="dxa"/>
            <w:tcBorders>
              <w:bottom w:val="nil"/>
            </w:tcBorders>
          </w:tcPr>
          <w:p w:rsidR="008E7651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8E7651" w:rsidRPr="003D5321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7C458A" w:rsidTr="002D3E29">
        <w:tc>
          <w:tcPr>
            <w:tcW w:w="851" w:type="dxa"/>
            <w:tcBorders>
              <w:bottom w:val="nil"/>
            </w:tcBorders>
          </w:tcPr>
          <w:p w:rsidR="008E7651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bottom w:val="nil"/>
            </w:tcBorders>
          </w:tcPr>
          <w:p w:rsidR="008E7651" w:rsidRPr="00D92863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07F8">
              <w:rPr>
                <w:rFonts w:ascii="Times New Roman" w:hAnsi="Times New Roman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7C458A" w:rsidTr="002D3E29">
        <w:tc>
          <w:tcPr>
            <w:tcW w:w="851" w:type="dxa"/>
            <w:tcBorders>
              <w:bottom w:val="nil"/>
            </w:tcBorders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4536" w:type="dxa"/>
            <w:tcBorders>
              <w:bottom w:val="nil"/>
            </w:tcBorders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321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дземных </w:t>
            </w:r>
            <w:r w:rsidRPr="003D5321">
              <w:rPr>
                <w:rFonts w:ascii="Times New Roman" w:hAnsi="Times New Roman"/>
                <w:sz w:val="26"/>
                <w:szCs w:val="26"/>
              </w:rPr>
              <w:t xml:space="preserve">этажей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7C458A" w:rsidTr="002D3E29">
        <w:tc>
          <w:tcPr>
            <w:tcW w:w="851" w:type="dxa"/>
            <w:tcBorders>
              <w:top w:val="single" w:sz="4" w:space="0" w:color="auto"/>
            </w:tcBorders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6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E7651" w:rsidRPr="003D5321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3D5321">
              <w:rPr>
                <w:rFonts w:ascii="Times New Roman" w:hAnsi="Times New Roman"/>
                <w:sz w:val="26"/>
                <w:szCs w:val="26"/>
              </w:rPr>
              <w:t xml:space="preserve">ысота 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7C458A" w:rsidTr="002D3E29">
        <w:tc>
          <w:tcPr>
            <w:tcW w:w="851" w:type="dxa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13D8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536" w:type="dxa"/>
          </w:tcPr>
          <w:p w:rsidR="008E7651" w:rsidRPr="003D5321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321">
              <w:rPr>
                <w:rFonts w:ascii="Times New Roman" w:hAnsi="Times New Roman"/>
                <w:sz w:val="26"/>
                <w:szCs w:val="26"/>
              </w:rPr>
              <w:t xml:space="preserve">Размер отступов от всех границ земельного участка д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а капитального строительства</w:t>
            </w:r>
          </w:p>
        </w:tc>
        <w:tc>
          <w:tcPr>
            <w:tcW w:w="4783" w:type="dxa"/>
          </w:tcPr>
          <w:p w:rsidR="008E7651" w:rsidRPr="00A13D8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651" w:rsidRPr="00445F39" w:rsidTr="002D3E29">
        <w:tc>
          <w:tcPr>
            <w:tcW w:w="851" w:type="dxa"/>
          </w:tcPr>
          <w:p w:rsidR="008E7651" w:rsidRPr="00FB570D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70D">
              <w:rPr>
                <w:rFonts w:ascii="Times New Roman" w:eastAsia="Times New Roman" w:hAnsi="Times New Roman"/>
                <w:sz w:val="24"/>
                <w:szCs w:val="24"/>
              </w:rPr>
              <w:t>3.6.4</w:t>
            </w:r>
          </w:p>
        </w:tc>
        <w:tc>
          <w:tcPr>
            <w:tcW w:w="4536" w:type="dxa"/>
          </w:tcPr>
          <w:p w:rsidR="008E7651" w:rsidRPr="00FB570D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570D">
              <w:rPr>
                <w:rFonts w:ascii="Times New Roman" w:hAnsi="Times New Roman"/>
                <w:sz w:val="26"/>
                <w:szCs w:val="26"/>
              </w:rPr>
              <w:t xml:space="preserve">Площадь </w:t>
            </w:r>
            <w:r>
              <w:rPr>
                <w:rFonts w:ascii="Times New Roman" w:hAnsi="Times New Roman"/>
                <w:sz w:val="26"/>
                <w:szCs w:val="26"/>
              </w:rPr>
              <w:t>застройки</w:t>
            </w:r>
          </w:p>
        </w:tc>
        <w:tc>
          <w:tcPr>
            <w:tcW w:w="4783" w:type="dxa"/>
          </w:tcPr>
          <w:p w:rsidR="008E7651" w:rsidRPr="00445F39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E7651" w:rsidRDefault="008E7651" w:rsidP="008E765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8E7651" w:rsidRDefault="008E7651" w:rsidP="00E45879">
      <w:pPr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4. С</w:t>
      </w:r>
      <w:r w:rsidRPr="00FE4975">
        <w:rPr>
          <w:rFonts w:ascii="Times New Roman" w:eastAsia="Times New Roman" w:hAnsi="Times New Roman"/>
          <w:b/>
          <w:sz w:val="26"/>
          <w:szCs w:val="26"/>
        </w:rPr>
        <w:t>хематично</w:t>
      </w:r>
      <w:r>
        <w:rPr>
          <w:rFonts w:ascii="Times New Roman" w:eastAsia="Times New Roman" w:hAnsi="Times New Roman"/>
          <w:b/>
          <w:sz w:val="26"/>
          <w:szCs w:val="26"/>
        </w:rPr>
        <w:t>е</w:t>
      </w:r>
      <w:r w:rsidRPr="00FE4975">
        <w:rPr>
          <w:rFonts w:ascii="Times New Roman" w:eastAsia="Times New Roman" w:hAnsi="Times New Roman"/>
          <w:b/>
          <w:sz w:val="26"/>
          <w:szCs w:val="26"/>
        </w:rPr>
        <w:t xml:space="preserve"> изображени</w:t>
      </w:r>
      <w:r>
        <w:rPr>
          <w:rFonts w:ascii="Times New Roman" w:eastAsia="Times New Roman" w:hAnsi="Times New Roman"/>
          <w:b/>
          <w:sz w:val="26"/>
          <w:szCs w:val="26"/>
        </w:rPr>
        <w:t>е</w:t>
      </w:r>
      <w:r w:rsidRPr="00FE497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22A32">
        <w:rPr>
          <w:rFonts w:ascii="Times New Roman" w:eastAsia="Times New Roman" w:hAnsi="Times New Roman"/>
          <w:b/>
          <w:sz w:val="26"/>
          <w:szCs w:val="26"/>
        </w:rPr>
        <w:t xml:space="preserve">построенного или реконструированного </w:t>
      </w:r>
      <w:r w:rsidRPr="00FE4975">
        <w:rPr>
          <w:rFonts w:ascii="Times New Roman" w:eastAsia="Times New Roman" w:hAnsi="Times New Roman"/>
          <w:b/>
          <w:sz w:val="26"/>
          <w:szCs w:val="26"/>
        </w:rPr>
        <w:t>объекта капитального строительства на земельном участке</w:t>
      </w:r>
    </w:p>
    <w:tbl>
      <w:tblPr>
        <w:tblpPr w:leftFromText="180" w:rightFromText="180" w:vertAnchor="page" w:horzAnchor="margin" w:tblpY="32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8E7651" w:rsidTr="00E45879">
        <w:trPr>
          <w:cantSplit/>
          <w:trHeight w:val="13577"/>
        </w:trPr>
        <w:tc>
          <w:tcPr>
            <w:tcW w:w="10420" w:type="dxa"/>
            <w:shd w:val="clear" w:color="auto" w:fill="auto"/>
          </w:tcPr>
          <w:p w:rsidR="008E7651" w:rsidRPr="002D3E29" w:rsidRDefault="008E7651" w:rsidP="00E45879">
            <w:pPr>
              <w:tabs>
                <w:tab w:val="left" w:pos="1134"/>
              </w:tabs>
              <w:spacing w:after="480"/>
              <w:ind w:right="20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</w:tbl>
    <w:p w:rsidR="008E7651" w:rsidRDefault="008E7651" w:rsidP="008E765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8E7651" w:rsidRDefault="008E7651" w:rsidP="008E765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  <w:r w:rsidRPr="00D92863">
        <w:rPr>
          <w:rFonts w:ascii="Times New Roman" w:hAnsi="Times New Roman"/>
          <w:sz w:val="26"/>
          <w:szCs w:val="26"/>
        </w:rPr>
        <w:t>Почтовый адрес и (или) адрес электронной почты для связи</w:t>
      </w:r>
      <w:r>
        <w:rPr>
          <w:rFonts w:ascii="Times New Roman" w:hAnsi="Times New Roman"/>
          <w:sz w:val="26"/>
          <w:szCs w:val="26"/>
        </w:rPr>
        <w:t>:</w:t>
      </w:r>
    </w:p>
    <w:p w:rsidR="008E7651" w:rsidRDefault="008E7651" w:rsidP="008E7651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</w:t>
      </w:r>
    </w:p>
    <w:p w:rsidR="008E7651" w:rsidRDefault="008E7651" w:rsidP="008E765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8E7651" w:rsidRPr="00D92863" w:rsidRDefault="008E7651" w:rsidP="008E765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>Уведомление</w:t>
      </w:r>
      <w:r w:rsidRPr="00D92863">
        <w:rPr>
          <w:rFonts w:ascii="Times New Roman" w:hAnsi="Times New Roman"/>
          <w:sz w:val="26"/>
          <w:szCs w:val="26"/>
        </w:rPr>
        <w:t xml:space="preserve"> о соответствии </w:t>
      </w:r>
      <w:proofErr w:type="gramStart"/>
      <w:r w:rsidRPr="00391D15">
        <w:rPr>
          <w:rFonts w:ascii="Times New Roman" w:hAnsi="Times New Roman"/>
          <w:sz w:val="26"/>
          <w:szCs w:val="26"/>
        </w:rPr>
        <w:t>построенных</w:t>
      </w:r>
      <w:proofErr w:type="gramEnd"/>
      <w:r w:rsidRPr="00391D15">
        <w:rPr>
          <w:rFonts w:ascii="Times New Roman" w:hAnsi="Times New Roman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/>
          <w:sz w:val="26"/>
          <w:szCs w:val="26"/>
        </w:rPr>
        <w:t xml:space="preserve"> либо </w:t>
      </w:r>
      <w:r w:rsidRPr="00391D15">
        <w:rPr>
          <w:rFonts w:ascii="Times New Roman" w:hAnsi="Times New Roman"/>
          <w:sz w:val="26"/>
          <w:szCs w:val="26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/>
          <w:sz w:val="26"/>
          <w:szCs w:val="26"/>
        </w:rPr>
        <w:t xml:space="preserve"> прошу направить следующим способом</w:t>
      </w:r>
      <w:r w:rsidRPr="00D92863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__________________________________________________________</w:t>
      </w:r>
    </w:p>
    <w:p w:rsidR="008E7651" w:rsidRDefault="008E7651" w:rsidP="008E7651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</w:t>
      </w:r>
    </w:p>
    <w:p w:rsidR="008E7651" w:rsidRPr="00FA2942" w:rsidRDefault="008E7651" w:rsidP="008E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2942"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</w:t>
      </w:r>
      <w:r w:rsidRPr="00FA2942">
        <w:rPr>
          <w:rFonts w:ascii="Times New Roman" w:hAnsi="Times New Roman"/>
          <w:sz w:val="20"/>
          <w:szCs w:val="20"/>
        </w:rPr>
        <w:t>утем направления на почтовый адрес и (или) адрес электронной почты или нарочным в уполномоченн</w:t>
      </w:r>
      <w:r>
        <w:rPr>
          <w:rFonts w:ascii="Times New Roman" w:hAnsi="Times New Roman"/>
          <w:sz w:val="20"/>
          <w:szCs w:val="20"/>
        </w:rPr>
        <w:t>ом</w:t>
      </w:r>
      <w:r w:rsidRPr="00FA2942">
        <w:rPr>
          <w:rFonts w:ascii="Times New Roman" w:hAnsi="Times New Roman"/>
          <w:sz w:val="20"/>
          <w:szCs w:val="20"/>
        </w:rPr>
        <w:t xml:space="preserve"> на выдачу разрешений на строительство федеральн</w:t>
      </w:r>
      <w:r>
        <w:rPr>
          <w:rFonts w:ascii="Times New Roman" w:hAnsi="Times New Roman"/>
          <w:sz w:val="20"/>
          <w:szCs w:val="20"/>
        </w:rPr>
        <w:t>ом</w:t>
      </w:r>
      <w:r w:rsidRPr="00FA2942">
        <w:rPr>
          <w:rFonts w:ascii="Times New Roman" w:hAnsi="Times New Roman"/>
          <w:sz w:val="20"/>
          <w:szCs w:val="20"/>
        </w:rPr>
        <w:t xml:space="preserve"> орган</w:t>
      </w:r>
      <w:r>
        <w:rPr>
          <w:rFonts w:ascii="Times New Roman" w:hAnsi="Times New Roman"/>
          <w:sz w:val="20"/>
          <w:szCs w:val="20"/>
        </w:rPr>
        <w:t>е</w:t>
      </w:r>
      <w:r w:rsidRPr="00FA2942">
        <w:rPr>
          <w:rFonts w:ascii="Times New Roman" w:hAnsi="Times New Roman"/>
          <w:sz w:val="20"/>
          <w:szCs w:val="20"/>
        </w:rPr>
        <w:t xml:space="preserve"> исполнительной власти, орган</w:t>
      </w:r>
      <w:r>
        <w:rPr>
          <w:rFonts w:ascii="Times New Roman" w:hAnsi="Times New Roman"/>
          <w:sz w:val="20"/>
          <w:szCs w:val="20"/>
        </w:rPr>
        <w:t>е</w:t>
      </w:r>
      <w:r w:rsidRPr="00FA2942">
        <w:rPr>
          <w:rFonts w:ascii="Times New Roman" w:hAnsi="Times New Roman"/>
          <w:sz w:val="20"/>
          <w:szCs w:val="20"/>
        </w:rPr>
        <w:t xml:space="preserve"> исполнительной власти субъекта Российской Федерации или орган</w:t>
      </w:r>
      <w:r>
        <w:rPr>
          <w:rFonts w:ascii="Times New Roman" w:hAnsi="Times New Roman"/>
          <w:sz w:val="20"/>
          <w:szCs w:val="20"/>
        </w:rPr>
        <w:t>е</w:t>
      </w:r>
      <w:r w:rsidRPr="00FA2942">
        <w:rPr>
          <w:rFonts w:ascii="Times New Roman" w:hAnsi="Times New Roman"/>
          <w:sz w:val="20"/>
          <w:szCs w:val="20"/>
        </w:rPr>
        <w:t xml:space="preserve"> местного самоуправления, в том числе через многофункциональный центр</w:t>
      </w:r>
      <w:r>
        <w:rPr>
          <w:rFonts w:ascii="Times New Roman" w:hAnsi="Times New Roman"/>
          <w:sz w:val="20"/>
          <w:szCs w:val="20"/>
        </w:rPr>
        <w:t>)</w:t>
      </w:r>
    </w:p>
    <w:p w:rsidR="008E7651" w:rsidRPr="00D92863" w:rsidRDefault="008E7651" w:rsidP="008E765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8E7651" w:rsidRPr="00680DFA" w:rsidRDefault="008E7651" w:rsidP="008E7651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7651" w:rsidRPr="00785A06" w:rsidRDefault="008E7651" w:rsidP="008E7651">
      <w:pPr>
        <w:tabs>
          <w:tab w:val="left" w:pos="85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5A06">
        <w:rPr>
          <w:rFonts w:ascii="Times New Roman" w:eastAsia="Times New Roman" w:hAnsi="Times New Roman"/>
          <w:b/>
          <w:sz w:val="26"/>
          <w:szCs w:val="26"/>
          <w:lang w:eastAsia="ru-RU"/>
        </w:rPr>
        <w:t>Настоящим уведомлением подтверждаю, что ___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___________</w:t>
      </w:r>
    </w:p>
    <w:p w:rsidR="008E7651" w:rsidRPr="00667BD0" w:rsidRDefault="008E7651" w:rsidP="008E765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7BD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(объект индивидуального жилищного строительства или садовый дом)</w:t>
      </w:r>
    </w:p>
    <w:p w:rsidR="008E7651" w:rsidRPr="00785A06" w:rsidRDefault="008E7651" w:rsidP="008E765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5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е </w:t>
      </w:r>
      <w:proofErr w:type="gramStart"/>
      <w:r w:rsidRPr="00785A06">
        <w:rPr>
          <w:rFonts w:ascii="Times New Roman" w:eastAsia="Times New Roman" w:hAnsi="Times New Roman"/>
          <w:b/>
          <w:sz w:val="26"/>
          <w:szCs w:val="26"/>
          <w:lang w:eastAsia="ru-RU"/>
        </w:rPr>
        <w:t>предназначен</w:t>
      </w:r>
      <w:proofErr w:type="gramEnd"/>
      <w:r w:rsidRPr="00785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ля раздела на самостоятельные объекты недвижимост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, а также оплату государственной пошлины за осуществление государственной регистрации прав.</w:t>
      </w:r>
    </w:p>
    <w:p w:rsidR="008E7651" w:rsidRDefault="008E7651" w:rsidP="008E7651">
      <w:pPr>
        <w:pStyle w:val="ConsPlusNonforma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651" w:rsidRDefault="008E7651" w:rsidP="008E7651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</w:p>
    <w:p w:rsidR="008E7651" w:rsidRPr="00BD0EF9" w:rsidRDefault="008E7651" w:rsidP="008E7651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6"/>
          <w:szCs w:val="28"/>
        </w:rPr>
      </w:pPr>
      <w:r w:rsidRPr="00BD0EF9">
        <w:rPr>
          <w:rFonts w:ascii="Times New Roman" w:eastAsia="Calibri" w:hAnsi="Times New Roman" w:cs="Times New Roman"/>
          <w:b/>
          <w:sz w:val="26"/>
          <w:szCs w:val="28"/>
        </w:rPr>
        <w:t>Настоящим уведомлением я ______________________________________________</w:t>
      </w:r>
      <w:r>
        <w:rPr>
          <w:rFonts w:ascii="Times New Roman" w:eastAsia="Calibri" w:hAnsi="Times New Roman" w:cs="Times New Roman"/>
          <w:b/>
          <w:sz w:val="26"/>
          <w:szCs w:val="28"/>
        </w:rPr>
        <w:t>_</w:t>
      </w:r>
    </w:p>
    <w:p w:rsidR="008E7651" w:rsidRDefault="008E7651" w:rsidP="008E7651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8E7651" w:rsidRDefault="008E7651" w:rsidP="008E7651">
      <w:pPr>
        <w:pStyle w:val="ConsPlusNonformat"/>
        <w:jc w:val="center"/>
        <w:rPr>
          <w:rFonts w:ascii="Times New Roman" w:eastAsia="Calibri" w:hAnsi="Times New Roman" w:cs="Times New Roman"/>
          <w:bCs/>
        </w:rPr>
      </w:pPr>
      <w:r w:rsidRPr="00BD0EF9">
        <w:rPr>
          <w:rFonts w:ascii="Times New Roman" w:eastAsia="Calibri" w:hAnsi="Times New Roman" w:cs="Times New Roman"/>
          <w:b/>
        </w:rPr>
        <w:t>(</w:t>
      </w:r>
      <w:r w:rsidRPr="00BD0EF9">
        <w:rPr>
          <w:rFonts w:ascii="Times New Roman" w:eastAsia="Calibri" w:hAnsi="Times New Roman" w:cs="Times New Roman"/>
          <w:bCs/>
        </w:rPr>
        <w:t>Фами</w:t>
      </w:r>
      <w:r w:rsidRPr="00BD0EF9">
        <w:rPr>
          <w:rFonts w:ascii="Times New Roman" w:eastAsia="Calibri" w:hAnsi="Times New Roman" w:cs="Times New Roman"/>
        </w:rPr>
        <w:t xml:space="preserve">лия, имя, отчество (при наличии), </w:t>
      </w:r>
      <w:r w:rsidRPr="00BD0EF9">
        <w:rPr>
          <w:rFonts w:ascii="Times New Roman" w:eastAsia="Calibri" w:hAnsi="Times New Roman" w:cs="Times New Roman"/>
          <w:bCs/>
        </w:rPr>
        <w:t>в случае если застройщиком является физическое лицо)</w:t>
      </w:r>
    </w:p>
    <w:p w:rsidR="008E7651" w:rsidRDefault="008E7651" w:rsidP="008E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8"/>
        </w:rPr>
      </w:pPr>
      <w:r w:rsidRPr="00BD0EF9">
        <w:rPr>
          <w:rFonts w:ascii="Times New Roman" w:hAnsi="Times New Roman"/>
          <w:b/>
          <w:sz w:val="26"/>
          <w:szCs w:val="28"/>
        </w:rPr>
        <w:t xml:space="preserve">даю согласие на </w:t>
      </w:r>
      <w:r w:rsidRPr="00BD0EF9">
        <w:rPr>
          <w:rFonts w:ascii="Times New Roman" w:hAnsi="Times New Roman"/>
          <w:b/>
          <w:bCs/>
          <w:sz w:val="26"/>
          <w:szCs w:val="28"/>
        </w:rPr>
        <w:t>обработку персональных данных</w:t>
      </w:r>
      <w:r>
        <w:rPr>
          <w:rStyle w:val="af6"/>
          <w:rFonts w:ascii="Times New Roman" w:hAnsi="Times New Roman"/>
          <w:b/>
          <w:bCs/>
          <w:sz w:val="26"/>
          <w:szCs w:val="28"/>
        </w:rPr>
        <w:footnoteReference w:id="2"/>
      </w:r>
      <w:r w:rsidRPr="00BD0EF9">
        <w:rPr>
          <w:rFonts w:ascii="Times New Roman" w:hAnsi="Times New Roman"/>
          <w:b/>
          <w:bCs/>
          <w:sz w:val="26"/>
          <w:szCs w:val="28"/>
        </w:rPr>
        <w:t>.</w:t>
      </w:r>
    </w:p>
    <w:p w:rsidR="008E7651" w:rsidRPr="00BD0EF9" w:rsidRDefault="008E7651" w:rsidP="008E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8"/>
        </w:rPr>
      </w:pPr>
    </w:p>
    <w:p w:rsidR="008E7651" w:rsidRDefault="008E7651" w:rsidP="008E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398"/>
        <w:gridCol w:w="3398"/>
        <w:gridCol w:w="3398"/>
      </w:tblGrid>
      <w:tr w:rsidR="008E7651" w:rsidTr="002D3E29">
        <w:tc>
          <w:tcPr>
            <w:tcW w:w="3398" w:type="dxa"/>
            <w:shd w:val="clear" w:color="auto" w:fill="auto"/>
          </w:tcPr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398" w:type="dxa"/>
            <w:shd w:val="clear" w:color="auto" w:fill="auto"/>
          </w:tcPr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398" w:type="dxa"/>
            <w:shd w:val="clear" w:color="auto" w:fill="auto"/>
          </w:tcPr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8E7651" w:rsidTr="002D3E29">
        <w:tc>
          <w:tcPr>
            <w:tcW w:w="3398" w:type="dxa"/>
            <w:shd w:val="clear" w:color="auto" w:fill="auto"/>
          </w:tcPr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398" w:type="dxa"/>
            <w:shd w:val="clear" w:color="auto" w:fill="auto"/>
          </w:tcPr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398" w:type="dxa"/>
            <w:shd w:val="clear" w:color="auto" w:fill="auto"/>
          </w:tcPr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8E7651" w:rsidRPr="00824EE3" w:rsidTr="002D3E29">
        <w:tc>
          <w:tcPr>
            <w:tcW w:w="3398" w:type="dxa"/>
            <w:shd w:val="clear" w:color="auto" w:fill="auto"/>
          </w:tcPr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М.П.</w:t>
            </w:r>
          </w:p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8E7651" w:rsidRPr="002D3E29" w:rsidRDefault="008E7651" w:rsidP="002D3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8E7651" w:rsidRPr="00785A06" w:rsidRDefault="008E7651" w:rsidP="008E765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06"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ется:</w:t>
      </w:r>
    </w:p>
    <w:p w:rsidR="008E7651" w:rsidRDefault="008E7651" w:rsidP="008E7651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_</w:t>
      </w:r>
    </w:p>
    <w:p w:rsidR="008E7651" w:rsidRDefault="008E7651" w:rsidP="008E7651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_</w:t>
      </w:r>
    </w:p>
    <w:p w:rsidR="008E7651" w:rsidRPr="00E45879" w:rsidRDefault="008E7651" w:rsidP="00E4587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7A4A9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7A4A95">
        <w:rPr>
          <w:rFonts w:ascii="Times New Roman" w:eastAsia="Times New Roman" w:hAnsi="Times New Roman"/>
          <w:sz w:val="20"/>
          <w:szCs w:val="20"/>
        </w:rPr>
        <w:t xml:space="preserve">(документы, предусмотренные частью 16 статьи 55 Градостроительного кодекса Российской Федерации </w:t>
      </w:r>
      <w:r w:rsidRPr="00FE5147">
        <w:rPr>
          <w:rFonts w:ascii="Times New Roman" w:eastAsia="Times New Roman" w:hAnsi="Times New Roman"/>
          <w:sz w:val="20"/>
          <w:szCs w:val="20"/>
        </w:rPr>
        <w:t>(Собрание законодательства Российской Федерации, 2005, № 1, ст. 16; 2006, № 31, ст. 3442; № 52, ст. 5498; 2008, № 20, ст. 2251; № 30, ст. 3616; 2009, № 48, ст. 5711; 2010, № 31, ст. 4195; 2011, № 13, ст. 1688; № 27, ст. 3880; № 30, ст. 4591;</w:t>
      </w:r>
      <w:proofErr w:type="gramEnd"/>
      <w:r w:rsidRPr="00FE5147">
        <w:rPr>
          <w:rFonts w:ascii="Times New Roman" w:eastAsia="Times New Roman" w:hAnsi="Times New Roman"/>
          <w:sz w:val="20"/>
          <w:szCs w:val="20"/>
        </w:rPr>
        <w:t xml:space="preserve"> № 49, ст. 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sectPr w:rsidR="008E7651" w:rsidRPr="00E45879" w:rsidSect="00707508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E29" w:rsidRDefault="002D3E29" w:rsidP="002E2305">
      <w:pPr>
        <w:spacing w:after="0" w:line="240" w:lineRule="auto"/>
      </w:pPr>
      <w:r>
        <w:separator/>
      </w:r>
    </w:p>
  </w:endnote>
  <w:endnote w:type="continuationSeparator" w:id="1">
    <w:p w:rsidR="002D3E29" w:rsidRDefault="002D3E29" w:rsidP="002E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E29" w:rsidRDefault="002D3E29" w:rsidP="002E2305">
      <w:pPr>
        <w:spacing w:after="0" w:line="240" w:lineRule="auto"/>
      </w:pPr>
      <w:r>
        <w:separator/>
      </w:r>
    </w:p>
  </w:footnote>
  <w:footnote w:type="continuationSeparator" w:id="1">
    <w:p w:rsidR="002D3E29" w:rsidRDefault="002D3E29" w:rsidP="002E2305">
      <w:pPr>
        <w:spacing w:after="0" w:line="240" w:lineRule="auto"/>
      </w:pPr>
      <w:r>
        <w:continuationSeparator/>
      </w:r>
    </w:p>
  </w:footnote>
  <w:footnote w:id="2">
    <w:p w:rsidR="008E7651" w:rsidRDefault="008E7651" w:rsidP="008E7651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 w:rsidRPr="009F04D9">
        <w:rPr>
          <w:rFonts w:ascii="Times New Roman" w:hAnsi="Times New Roman"/>
        </w:rPr>
        <w:t>Заполняется</w:t>
      </w:r>
      <w:r w:rsidRPr="009F04D9">
        <w:rPr>
          <w:rFonts w:ascii="Times New Roman" w:hAnsi="Times New Roman"/>
          <w:bCs/>
          <w:sz w:val="22"/>
          <w:szCs w:val="22"/>
        </w:rPr>
        <w:t xml:space="preserve"> </w:t>
      </w:r>
      <w:r w:rsidRPr="009F04D9">
        <w:rPr>
          <w:rFonts w:ascii="Times New Roman" w:hAnsi="Times New Roman"/>
          <w:bCs/>
        </w:rPr>
        <w:t>в случае если застройщиком является</w:t>
      </w:r>
      <w:proofErr w:type="gramEnd"/>
      <w:r w:rsidRPr="009F04D9">
        <w:rPr>
          <w:rFonts w:ascii="Times New Roman" w:hAnsi="Times New Roman"/>
          <w:bCs/>
        </w:rPr>
        <w:t xml:space="preserve"> физическое лиц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6CBD52E9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715B7B58"/>
    <w:multiLevelType w:val="hybridMultilevel"/>
    <w:tmpl w:val="57BE7B1C"/>
    <w:lvl w:ilvl="0" w:tplc="531CD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D1494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D16FB"/>
    <w:rsid w:val="000038EF"/>
    <w:rsid w:val="000042A8"/>
    <w:rsid w:val="00011E38"/>
    <w:rsid w:val="000142F8"/>
    <w:rsid w:val="000230EA"/>
    <w:rsid w:val="000320F5"/>
    <w:rsid w:val="00062C00"/>
    <w:rsid w:val="00064654"/>
    <w:rsid w:val="00075E31"/>
    <w:rsid w:val="000A3E04"/>
    <w:rsid w:val="000A62F5"/>
    <w:rsid w:val="000B0702"/>
    <w:rsid w:val="000B0888"/>
    <w:rsid w:val="000C4206"/>
    <w:rsid w:val="000C480E"/>
    <w:rsid w:val="000D21E2"/>
    <w:rsid w:val="000E40BE"/>
    <w:rsid w:val="000E6A79"/>
    <w:rsid w:val="000F7543"/>
    <w:rsid w:val="0011189C"/>
    <w:rsid w:val="00116825"/>
    <w:rsid w:val="00120B42"/>
    <w:rsid w:val="001474A2"/>
    <w:rsid w:val="00147741"/>
    <w:rsid w:val="001527CA"/>
    <w:rsid w:val="00166370"/>
    <w:rsid w:val="00167CAE"/>
    <w:rsid w:val="00172B13"/>
    <w:rsid w:val="001808B1"/>
    <w:rsid w:val="001821CD"/>
    <w:rsid w:val="001B0C98"/>
    <w:rsid w:val="001D16FB"/>
    <w:rsid w:val="001D62C9"/>
    <w:rsid w:val="001D71F7"/>
    <w:rsid w:val="002048A3"/>
    <w:rsid w:val="002051D3"/>
    <w:rsid w:val="002074EF"/>
    <w:rsid w:val="002077C5"/>
    <w:rsid w:val="00210B3C"/>
    <w:rsid w:val="00214BA9"/>
    <w:rsid w:val="00221EAA"/>
    <w:rsid w:val="00237357"/>
    <w:rsid w:val="0024392A"/>
    <w:rsid w:val="0024604D"/>
    <w:rsid w:val="00247398"/>
    <w:rsid w:val="00250F2E"/>
    <w:rsid w:val="00252F2E"/>
    <w:rsid w:val="00260AE2"/>
    <w:rsid w:val="0027169A"/>
    <w:rsid w:val="0028002A"/>
    <w:rsid w:val="0028115A"/>
    <w:rsid w:val="002A1348"/>
    <w:rsid w:val="002A2B82"/>
    <w:rsid w:val="002A3CCF"/>
    <w:rsid w:val="002A50B1"/>
    <w:rsid w:val="002A7822"/>
    <w:rsid w:val="002B0156"/>
    <w:rsid w:val="002B085D"/>
    <w:rsid w:val="002C19C1"/>
    <w:rsid w:val="002C674E"/>
    <w:rsid w:val="002D0A11"/>
    <w:rsid w:val="002D2CF8"/>
    <w:rsid w:val="002D3E29"/>
    <w:rsid w:val="002D70B0"/>
    <w:rsid w:val="002E2305"/>
    <w:rsid w:val="002E64CC"/>
    <w:rsid w:val="002E6A2C"/>
    <w:rsid w:val="002E78A0"/>
    <w:rsid w:val="002F0907"/>
    <w:rsid w:val="002F3183"/>
    <w:rsid w:val="003110AB"/>
    <w:rsid w:val="00320BB9"/>
    <w:rsid w:val="00347733"/>
    <w:rsid w:val="00351E5F"/>
    <w:rsid w:val="00353F8B"/>
    <w:rsid w:val="003708CB"/>
    <w:rsid w:val="00373538"/>
    <w:rsid w:val="00382314"/>
    <w:rsid w:val="00387ECB"/>
    <w:rsid w:val="003B09ED"/>
    <w:rsid w:val="003B2A03"/>
    <w:rsid w:val="003B337E"/>
    <w:rsid w:val="003C0E06"/>
    <w:rsid w:val="003C1BBC"/>
    <w:rsid w:val="003D5321"/>
    <w:rsid w:val="003E1900"/>
    <w:rsid w:val="003F216C"/>
    <w:rsid w:val="003F60E8"/>
    <w:rsid w:val="003F6A3B"/>
    <w:rsid w:val="00411F00"/>
    <w:rsid w:val="004165F0"/>
    <w:rsid w:val="00422E2F"/>
    <w:rsid w:val="00431E3D"/>
    <w:rsid w:val="00433D81"/>
    <w:rsid w:val="004402C2"/>
    <w:rsid w:val="00443863"/>
    <w:rsid w:val="00445C20"/>
    <w:rsid w:val="00447715"/>
    <w:rsid w:val="004534B4"/>
    <w:rsid w:val="0048288C"/>
    <w:rsid w:val="00485757"/>
    <w:rsid w:val="0049271E"/>
    <w:rsid w:val="004931D0"/>
    <w:rsid w:val="004B1537"/>
    <w:rsid w:val="004B69ED"/>
    <w:rsid w:val="004B7E63"/>
    <w:rsid w:val="004D0112"/>
    <w:rsid w:val="004D0D22"/>
    <w:rsid w:val="004D2FE0"/>
    <w:rsid w:val="004E0272"/>
    <w:rsid w:val="004F0103"/>
    <w:rsid w:val="004F3663"/>
    <w:rsid w:val="004F6002"/>
    <w:rsid w:val="0050042F"/>
    <w:rsid w:val="005058ED"/>
    <w:rsid w:val="00506BB9"/>
    <w:rsid w:val="005075C6"/>
    <w:rsid w:val="005122DF"/>
    <w:rsid w:val="005143B0"/>
    <w:rsid w:val="00514AAB"/>
    <w:rsid w:val="00517042"/>
    <w:rsid w:val="0052097F"/>
    <w:rsid w:val="005236E4"/>
    <w:rsid w:val="005302E2"/>
    <w:rsid w:val="0053239B"/>
    <w:rsid w:val="00551D02"/>
    <w:rsid w:val="00553BB6"/>
    <w:rsid w:val="00564B31"/>
    <w:rsid w:val="005714FD"/>
    <w:rsid w:val="0057260E"/>
    <w:rsid w:val="005767BE"/>
    <w:rsid w:val="00581754"/>
    <w:rsid w:val="00591125"/>
    <w:rsid w:val="00591197"/>
    <w:rsid w:val="005A06B3"/>
    <w:rsid w:val="005A2E4F"/>
    <w:rsid w:val="005A42D8"/>
    <w:rsid w:val="005B2699"/>
    <w:rsid w:val="005C3A05"/>
    <w:rsid w:val="005C726F"/>
    <w:rsid w:val="005D126B"/>
    <w:rsid w:val="005D7DEC"/>
    <w:rsid w:val="005E609E"/>
    <w:rsid w:val="005F01C1"/>
    <w:rsid w:val="005F1485"/>
    <w:rsid w:val="005F2D0C"/>
    <w:rsid w:val="005F4449"/>
    <w:rsid w:val="006031B5"/>
    <w:rsid w:val="006163CC"/>
    <w:rsid w:val="0062694F"/>
    <w:rsid w:val="00630006"/>
    <w:rsid w:val="00650619"/>
    <w:rsid w:val="00650AAF"/>
    <w:rsid w:val="00654CEE"/>
    <w:rsid w:val="00666F11"/>
    <w:rsid w:val="00670640"/>
    <w:rsid w:val="00676B11"/>
    <w:rsid w:val="00676C6D"/>
    <w:rsid w:val="00684DEA"/>
    <w:rsid w:val="006901BD"/>
    <w:rsid w:val="0069102E"/>
    <w:rsid w:val="006941A7"/>
    <w:rsid w:val="006B0F90"/>
    <w:rsid w:val="006B536B"/>
    <w:rsid w:val="006D7BCD"/>
    <w:rsid w:val="006E1102"/>
    <w:rsid w:val="007033BB"/>
    <w:rsid w:val="00704A55"/>
    <w:rsid w:val="00707508"/>
    <w:rsid w:val="00712763"/>
    <w:rsid w:val="00716C92"/>
    <w:rsid w:val="0072060C"/>
    <w:rsid w:val="00722DC6"/>
    <w:rsid w:val="00751FE4"/>
    <w:rsid w:val="00756538"/>
    <w:rsid w:val="007616A3"/>
    <w:rsid w:val="00787583"/>
    <w:rsid w:val="007B524B"/>
    <w:rsid w:val="007B52E0"/>
    <w:rsid w:val="007B66B2"/>
    <w:rsid w:val="007C435D"/>
    <w:rsid w:val="007C458A"/>
    <w:rsid w:val="007C6198"/>
    <w:rsid w:val="007D2FD8"/>
    <w:rsid w:val="007E282E"/>
    <w:rsid w:val="007E7208"/>
    <w:rsid w:val="00803152"/>
    <w:rsid w:val="008136F4"/>
    <w:rsid w:val="00815243"/>
    <w:rsid w:val="00825CB4"/>
    <w:rsid w:val="00830C86"/>
    <w:rsid w:val="00831CAB"/>
    <w:rsid w:val="00832276"/>
    <w:rsid w:val="00833B0A"/>
    <w:rsid w:val="0083588B"/>
    <w:rsid w:val="00840925"/>
    <w:rsid w:val="00843A5B"/>
    <w:rsid w:val="00844F09"/>
    <w:rsid w:val="008463E1"/>
    <w:rsid w:val="00850765"/>
    <w:rsid w:val="00853782"/>
    <w:rsid w:val="00853E32"/>
    <w:rsid w:val="0086417A"/>
    <w:rsid w:val="008644D1"/>
    <w:rsid w:val="00864D93"/>
    <w:rsid w:val="00873B16"/>
    <w:rsid w:val="00884D8E"/>
    <w:rsid w:val="0089183C"/>
    <w:rsid w:val="00897157"/>
    <w:rsid w:val="008A5736"/>
    <w:rsid w:val="008A5D80"/>
    <w:rsid w:val="008A72B3"/>
    <w:rsid w:val="008B61C4"/>
    <w:rsid w:val="008B7C66"/>
    <w:rsid w:val="008C001F"/>
    <w:rsid w:val="008D2531"/>
    <w:rsid w:val="008E0725"/>
    <w:rsid w:val="008E5CCA"/>
    <w:rsid w:val="008E6B65"/>
    <w:rsid w:val="008E7651"/>
    <w:rsid w:val="008F4A2E"/>
    <w:rsid w:val="008F522D"/>
    <w:rsid w:val="009027E4"/>
    <w:rsid w:val="0091368B"/>
    <w:rsid w:val="0091489A"/>
    <w:rsid w:val="009234D1"/>
    <w:rsid w:val="00926929"/>
    <w:rsid w:val="00926E9C"/>
    <w:rsid w:val="00930F6E"/>
    <w:rsid w:val="009318F6"/>
    <w:rsid w:val="00934726"/>
    <w:rsid w:val="00934755"/>
    <w:rsid w:val="00964D61"/>
    <w:rsid w:val="00967B2F"/>
    <w:rsid w:val="00967EF0"/>
    <w:rsid w:val="00970633"/>
    <w:rsid w:val="00981116"/>
    <w:rsid w:val="00982E7A"/>
    <w:rsid w:val="00985A76"/>
    <w:rsid w:val="00990788"/>
    <w:rsid w:val="00997053"/>
    <w:rsid w:val="009A0B8D"/>
    <w:rsid w:val="009C4074"/>
    <w:rsid w:val="009C4163"/>
    <w:rsid w:val="009D2D1C"/>
    <w:rsid w:val="00A1018A"/>
    <w:rsid w:val="00A1139C"/>
    <w:rsid w:val="00A11CB2"/>
    <w:rsid w:val="00A13D89"/>
    <w:rsid w:val="00A35107"/>
    <w:rsid w:val="00A41940"/>
    <w:rsid w:val="00A41F4B"/>
    <w:rsid w:val="00A4268A"/>
    <w:rsid w:val="00A43ABD"/>
    <w:rsid w:val="00A461AB"/>
    <w:rsid w:val="00A46BDB"/>
    <w:rsid w:val="00A622F5"/>
    <w:rsid w:val="00A75E23"/>
    <w:rsid w:val="00A75EE6"/>
    <w:rsid w:val="00A81766"/>
    <w:rsid w:val="00A9226C"/>
    <w:rsid w:val="00A930DC"/>
    <w:rsid w:val="00A96F53"/>
    <w:rsid w:val="00AA1166"/>
    <w:rsid w:val="00AA46BD"/>
    <w:rsid w:val="00AB27B8"/>
    <w:rsid w:val="00AC391C"/>
    <w:rsid w:val="00AC58E4"/>
    <w:rsid w:val="00AD185B"/>
    <w:rsid w:val="00AD415E"/>
    <w:rsid w:val="00AD7D28"/>
    <w:rsid w:val="00AE339A"/>
    <w:rsid w:val="00B02CF6"/>
    <w:rsid w:val="00B05135"/>
    <w:rsid w:val="00B05B4C"/>
    <w:rsid w:val="00B137DD"/>
    <w:rsid w:val="00B1497D"/>
    <w:rsid w:val="00B17BA6"/>
    <w:rsid w:val="00B21A97"/>
    <w:rsid w:val="00B27884"/>
    <w:rsid w:val="00B3185F"/>
    <w:rsid w:val="00B33148"/>
    <w:rsid w:val="00B35F92"/>
    <w:rsid w:val="00B435B2"/>
    <w:rsid w:val="00B572EA"/>
    <w:rsid w:val="00B77A47"/>
    <w:rsid w:val="00B818B2"/>
    <w:rsid w:val="00B82268"/>
    <w:rsid w:val="00B837AE"/>
    <w:rsid w:val="00BA0B52"/>
    <w:rsid w:val="00BA271D"/>
    <w:rsid w:val="00BC1B7F"/>
    <w:rsid w:val="00BF0BA8"/>
    <w:rsid w:val="00BF217F"/>
    <w:rsid w:val="00C0745E"/>
    <w:rsid w:val="00C11433"/>
    <w:rsid w:val="00C15733"/>
    <w:rsid w:val="00C20281"/>
    <w:rsid w:val="00C23C26"/>
    <w:rsid w:val="00C30B17"/>
    <w:rsid w:val="00C33528"/>
    <w:rsid w:val="00C33628"/>
    <w:rsid w:val="00C3445D"/>
    <w:rsid w:val="00C37C60"/>
    <w:rsid w:val="00C45ED5"/>
    <w:rsid w:val="00C55B6A"/>
    <w:rsid w:val="00C60C76"/>
    <w:rsid w:val="00C7117F"/>
    <w:rsid w:val="00C75B5C"/>
    <w:rsid w:val="00C92757"/>
    <w:rsid w:val="00CB211E"/>
    <w:rsid w:val="00CC10EE"/>
    <w:rsid w:val="00CC295E"/>
    <w:rsid w:val="00CC7E3C"/>
    <w:rsid w:val="00CD3133"/>
    <w:rsid w:val="00CD366E"/>
    <w:rsid w:val="00CE15DA"/>
    <w:rsid w:val="00CE3BD2"/>
    <w:rsid w:val="00D07A4C"/>
    <w:rsid w:val="00D1495A"/>
    <w:rsid w:val="00D31826"/>
    <w:rsid w:val="00D3555D"/>
    <w:rsid w:val="00D373A9"/>
    <w:rsid w:val="00D51E0E"/>
    <w:rsid w:val="00D55CB8"/>
    <w:rsid w:val="00D57A93"/>
    <w:rsid w:val="00D61E0D"/>
    <w:rsid w:val="00D648E8"/>
    <w:rsid w:val="00D65295"/>
    <w:rsid w:val="00D666DE"/>
    <w:rsid w:val="00D75B31"/>
    <w:rsid w:val="00D833B1"/>
    <w:rsid w:val="00D90A13"/>
    <w:rsid w:val="00DA191F"/>
    <w:rsid w:val="00DA67EE"/>
    <w:rsid w:val="00DA6DDA"/>
    <w:rsid w:val="00DB2B87"/>
    <w:rsid w:val="00DC532D"/>
    <w:rsid w:val="00DD2796"/>
    <w:rsid w:val="00DD7777"/>
    <w:rsid w:val="00DE4BF8"/>
    <w:rsid w:val="00DE545E"/>
    <w:rsid w:val="00DF317D"/>
    <w:rsid w:val="00DF68D0"/>
    <w:rsid w:val="00DF74D6"/>
    <w:rsid w:val="00E021EB"/>
    <w:rsid w:val="00E0284F"/>
    <w:rsid w:val="00E10353"/>
    <w:rsid w:val="00E26A5C"/>
    <w:rsid w:val="00E3498D"/>
    <w:rsid w:val="00E406A7"/>
    <w:rsid w:val="00E41EDB"/>
    <w:rsid w:val="00E4462E"/>
    <w:rsid w:val="00E45879"/>
    <w:rsid w:val="00E51F95"/>
    <w:rsid w:val="00E52DEB"/>
    <w:rsid w:val="00E80E46"/>
    <w:rsid w:val="00E8256B"/>
    <w:rsid w:val="00E86FF1"/>
    <w:rsid w:val="00E91D27"/>
    <w:rsid w:val="00E968C1"/>
    <w:rsid w:val="00EA34E7"/>
    <w:rsid w:val="00EA4840"/>
    <w:rsid w:val="00EB1D94"/>
    <w:rsid w:val="00EB1FCE"/>
    <w:rsid w:val="00EB2EC8"/>
    <w:rsid w:val="00EB4F56"/>
    <w:rsid w:val="00EC24A5"/>
    <w:rsid w:val="00ED2DB6"/>
    <w:rsid w:val="00EE441A"/>
    <w:rsid w:val="00F0015A"/>
    <w:rsid w:val="00F009FD"/>
    <w:rsid w:val="00F06BD9"/>
    <w:rsid w:val="00F4411B"/>
    <w:rsid w:val="00F57F8F"/>
    <w:rsid w:val="00F605A7"/>
    <w:rsid w:val="00F67202"/>
    <w:rsid w:val="00F73333"/>
    <w:rsid w:val="00F73F16"/>
    <w:rsid w:val="00F8060B"/>
    <w:rsid w:val="00F9230F"/>
    <w:rsid w:val="00FB12DF"/>
    <w:rsid w:val="00FB67EB"/>
    <w:rsid w:val="00FC7042"/>
    <w:rsid w:val="00FC7316"/>
    <w:rsid w:val="00FD6390"/>
    <w:rsid w:val="00FF23F7"/>
    <w:rsid w:val="00FF3BA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uiPriority w:val="99"/>
    <w:unhideWhenUsed/>
    <w:rsid w:val="000C480E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8E76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B84B-1992-4152-A2FE-BF7E5349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4</Words>
  <Characters>4242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Наталья Владимировна</dc:creator>
  <cp:lastModifiedBy>Соинова</cp:lastModifiedBy>
  <cp:revision>2</cp:revision>
  <dcterms:created xsi:type="dcterms:W3CDTF">2019-03-14T12:53:00Z</dcterms:created>
  <dcterms:modified xsi:type="dcterms:W3CDTF">2019-03-14T12:53:00Z</dcterms:modified>
</cp:coreProperties>
</file>